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4A" w:rsidRPr="001E7E4A" w:rsidRDefault="001E7E4A" w:rsidP="001E7E4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7E4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ЕРЕД ЗВЕРНЕННЯМ ДО СУДУ З ПОЗОВНОЮ ЗАЯВОЮ СЛІД ЗВЕРНУТИСЯ ДО РАЙОННОЇ АДМІНІСТРАЦІЇ ДЛЯ ОТРИМАННЯ ВИСНОВКУ ПРО ДОЦІЛЬНІСТЬ ПОЗБАВЛЕННЯ БАТЬКІВСЬКИХ ПРАВ</w:t>
      </w:r>
    </w:p>
    <w:p w:rsidR="001E7E4A" w:rsidRDefault="001E7E4A" w:rsidP="001E7E4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E4A" w:rsidRDefault="001E7E4A" w:rsidP="001E7E4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BBF" w:rsidRPr="0027702D" w:rsidRDefault="00A13BBF" w:rsidP="00A13BBF">
      <w:pPr>
        <w:pStyle w:val="a3"/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C7A71">
        <w:rPr>
          <w:rFonts w:ascii="Times New Roman" w:hAnsi="Times New Roman" w:cs="Times New Roman"/>
          <w:b/>
          <w:sz w:val="32"/>
          <w:szCs w:val="32"/>
        </w:rPr>
        <w:t xml:space="preserve">До </w:t>
      </w:r>
      <w:proofErr w:type="gramStart"/>
      <w:r w:rsidRPr="0027702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>Назва та адреса суду)</w:t>
      </w:r>
    </w:p>
    <w:p w:rsidR="00D360CE" w:rsidRPr="00A13BBF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0CE" w:rsidRPr="00A13BBF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B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360CE" w:rsidRPr="00BA0ED2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Позивач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звище, </w:t>
      </w:r>
      <w:proofErr w:type="spellStart"/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ім</w:t>
      </w:r>
      <w:proofErr w:type="spellEnd"/>
      <w:r w:rsidR="00BA0ED2" w:rsidRPr="00BA0ED2">
        <w:rPr>
          <w:rFonts w:ascii="Times New Roman" w:hAnsi="Times New Roman" w:cs="Times New Roman"/>
          <w:b/>
          <w:sz w:val="28"/>
          <w:szCs w:val="28"/>
        </w:rPr>
        <w:t>’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я, по-батькові</w:t>
      </w:r>
    </w:p>
    <w:p w:rsidR="00D360CE" w:rsidRPr="00D360CE" w:rsidRDefault="00D360CE" w:rsidP="00BA0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0CE">
        <w:rPr>
          <w:rFonts w:ascii="Times New Roman" w:hAnsi="Times New Roman" w:cs="Times New Roman"/>
          <w:sz w:val="28"/>
          <w:szCs w:val="28"/>
        </w:rPr>
        <w:t xml:space="preserve"> 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зареєстрована: вказати адресу</w:t>
      </w:r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A0ED2" w:rsidRPr="00BA0ED2" w:rsidRDefault="00D360CE" w:rsidP="00BA0ED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1D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71D3F" w:rsidRPr="00871D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Відповідач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звище, </w:t>
      </w:r>
      <w:proofErr w:type="spellStart"/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ім</w:t>
      </w:r>
      <w:proofErr w:type="spellEnd"/>
      <w:r w:rsidR="00BA0ED2" w:rsidRPr="00BA0ED2">
        <w:rPr>
          <w:rFonts w:ascii="Times New Roman" w:hAnsi="Times New Roman" w:cs="Times New Roman"/>
          <w:b/>
          <w:sz w:val="28"/>
          <w:szCs w:val="28"/>
        </w:rPr>
        <w:t>’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я, по-батькові</w:t>
      </w:r>
    </w:p>
    <w:p w:rsidR="00BA0ED2" w:rsidRPr="00D360CE" w:rsidRDefault="00BA0ED2" w:rsidP="00BA0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0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ований: вказати адресу</w:t>
      </w:r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0ED2" w:rsidRDefault="00BA0ED2" w:rsidP="00BA0E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тел</w:t>
      </w:r>
      <w:r>
        <w:rPr>
          <w:rFonts w:ascii="Times New Roman" w:hAnsi="Times New Roman" w:cs="Times New Roman"/>
          <w:sz w:val="28"/>
          <w:szCs w:val="28"/>
          <w:lang w:val="uk-UA"/>
        </w:rPr>
        <w:t>. _________</w:t>
      </w:r>
      <w:r w:rsidRPr="00D360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0CE" w:rsidRPr="00BA0ED2" w:rsidRDefault="00BA0ED2" w:rsidP="00BA0E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360CE" w:rsidRPr="00BA0E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:rsidR="00D360CE" w:rsidRPr="00871D3F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E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Третя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 особа: 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Київська</w:t>
      </w:r>
      <w:r w:rsidRPr="00871D3F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proofErr w:type="spellStart"/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онна</w:t>
      </w:r>
      <w:proofErr w:type="spellEnd"/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адміністрація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CE" w:rsidRPr="00871D3F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D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Одеської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1D3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871D3F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60CE">
        <w:rPr>
          <w:rFonts w:ascii="Times New Roman" w:hAnsi="Times New Roman" w:cs="Times New Roman"/>
          <w:sz w:val="28"/>
          <w:szCs w:val="28"/>
        </w:rPr>
        <w:t xml:space="preserve">м. Одеса,  </w:t>
      </w:r>
    </w:p>
    <w:p w:rsidR="00D360CE" w:rsidRPr="007272D5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0ED2">
        <w:rPr>
          <w:rFonts w:ascii="Times New Roman" w:hAnsi="Times New Roman" w:cs="Times New Roman"/>
          <w:sz w:val="28"/>
          <w:szCs w:val="28"/>
          <w:lang w:val="uk-UA"/>
        </w:rPr>
        <w:t>Ак</w:t>
      </w:r>
      <w:proofErr w:type="spellEnd"/>
      <w:r w:rsidR="00BA0ED2">
        <w:rPr>
          <w:rFonts w:ascii="Times New Roman" w:hAnsi="Times New Roman" w:cs="Times New Roman"/>
          <w:sz w:val="28"/>
          <w:szCs w:val="28"/>
          <w:lang w:val="uk-UA"/>
        </w:rPr>
        <w:t>. Корольова, 9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о </w:t>
      </w:r>
      <w:proofErr w:type="spellStart"/>
      <w:r w:rsidRPr="00D360CE">
        <w:rPr>
          <w:rFonts w:ascii="Times New Roman" w:hAnsi="Times New Roman" w:cs="Times New Roman"/>
          <w:b/>
          <w:sz w:val="28"/>
          <w:szCs w:val="28"/>
        </w:rPr>
        <w:t>позбавлення</w:t>
      </w:r>
      <w:proofErr w:type="spellEnd"/>
      <w:r w:rsidRPr="00D360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b/>
          <w:sz w:val="28"/>
          <w:szCs w:val="28"/>
        </w:rPr>
        <w:t>батьківських</w:t>
      </w:r>
      <w:proofErr w:type="spellEnd"/>
      <w:r w:rsidRPr="00D360CE">
        <w:rPr>
          <w:rFonts w:ascii="Times New Roman" w:hAnsi="Times New Roman" w:cs="Times New Roman"/>
          <w:b/>
          <w:sz w:val="28"/>
          <w:szCs w:val="28"/>
        </w:rPr>
        <w:t xml:space="preserve"> прав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360CE">
        <w:rPr>
          <w:rFonts w:ascii="Times New Roman" w:hAnsi="Times New Roman" w:cs="Times New Roman"/>
          <w:b/>
          <w:sz w:val="36"/>
          <w:szCs w:val="36"/>
        </w:rPr>
        <w:t>Позовна</w:t>
      </w:r>
      <w:proofErr w:type="spellEnd"/>
      <w:r w:rsidRPr="00D360C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360CE">
        <w:rPr>
          <w:rFonts w:ascii="Times New Roman" w:hAnsi="Times New Roman" w:cs="Times New Roman"/>
          <w:b/>
          <w:sz w:val="36"/>
          <w:szCs w:val="36"/>
        </w:rPr>
        <w:t>заява</w:t>
      </w:r>
      <w:proofErr w:type="spellEnd"/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</w:t>
      </w:r>
      <w:r w:rsidR="0065529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55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55291">
        <w:rPr>
          <w:rFonts w:ascii="Times New Roman" w:hAnsi="Times New Roman" w:cs="Times New Roman"/>
          <w:sz w:val="28"/>
          <w:szCs w:val="28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відповідачем (ПІБ)</w:t>
      </w:r>
      <w:r w:rsidR="00655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60CE">
        <w:rPr>
          <w:rFonts w:ascii="Times New Roman" w:hAnsi="Times New Roman" w:cs="Times New Roman"/>
          <w:sz w:val="28"/>
          <w:szCs w:val="28"/>
        </w:rPr>
        <w:t xml:space="preserve">  я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находи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>с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A0ED2">
        <w:rPr>
          <w:rFonts w:ascii="Times New Roman" w:hAnsi="Times New Roman" w:cs="Times New Roman"/>
          <w:sz w:val="28"/>
          <w:szCs w:val="28"/>
        </w:rPr>
        <w:t xml:space="preserve"> </w:t>
      </w:r>
      <w:r w:rsidRPr="00D360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ареєстрованому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шлюб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яки</w:t>
      </w:r>
      <w:r w:rsidR="006552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>
        <w:rPr>
          <w:rFonts w:ascii="Times New Roman" w:hAnsi="Times New Roman" w:cs="Times New Roman"/>
          <w:sz w:val="28"/>
          <w:szCs w:val="28"/>
        </w:rPr>
        <w:t>розірвано</w:t>
      </w:r>
      <w:proofErr w:type="spellEnd"/>
      <w:r w:rsidR="00655291">
        <w:rPr>
          <w:rFonts w:ascii="Times New Roman" w:hAnsi="Times New Roman" w:cs="Times New Roman"/>
          <w:sz w:val="28"/>
          <w:szCs w:val="28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(дата)</w:t>
      </w:r>
      <w:r w:rsidRPr="00D360CE">
        <w:rPr>
          <w:rFonts w:ascii="Times New Roman" w:hAnsi="Times New Roman" w:cs="Times New Roman"/>
          <w:sz w:val="28"/>
          <w:szCs w:val="28"/>
        </w:rPr>
        <w:t>.</w:t>
      </w:r>
    </w:p>
    <w:p w:rsidR="00655291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шлюбу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BA0ED2">
        <w:rPr>
          <w:rFonts w:ascii="Times New Roman" w:hAnsi="Times New Roman" w:cs="Times New Roman"/>
          <w:sz w:val="28"/>
          <w:szCs w:val="28"/>
          <w:lang w:val="uk-UA"/>
        </w:rPr>
        <w:t>/дочку</w:t>
      </w:r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ED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A0ED2">
        <w:rPr>
          <w:rFonts w:ascii="Times New Roman" w:hAnsi="Times New Roman" w:cs="Times New Roman"/>
          <w:sz w:val="28"/>
          <w:szCs w:val="28"/>
          <w:lang w:val="uk-UA"/>
        </w:rPr>
        <w:t>ІБ, дата народження</w:t>
      </w:r>
      <w:r w:rsidR="00655291" w:rsidRPr="00655291">
        <w:rPr>
          <w:rFonts w:ascii="Times New Roman" w:hAnsi="Times New Roman" w:cs="Times New Roman"/>
          <w:sz w:val="28"/>
          <w:szCs w:val="28"/>
        </w:rPr>
        <w:t xml:space="preserve"> (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серія номер свідоцтва про народження, ким коли видане, актовий запис</w:t>
      </w:r>
      <w:r w:rsidR="00655291" w:rsidRPr="00655291">
        <w:rPr>
          <w:rFonts w:ascii="Times New Roman" w:hAnsi="Times New Roman" w:cs="Times New Roman"/>
          <w:sz w:val="28"/>
          <w:szCs w:val="28"/>
        </w:rPr>
        <w:t>), як</w:t>
      </w:r>
      <w:proofErr w:type="spellStart"/>
      <w:r w:rsidR="00BA0ED2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A0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291">
        <w:rPr>
          <w:rFonts w:ascii="Times New Roman" w:hAnsi="Times New Roman" w:cs="Times New Roman"/>
          <w:sz w:val="28"/>
          <w:szCs w:val="28"/>
          <w:lang w:val="uk-UA"/>
        </w:rPr>
        <w:t xml:space="preserve">після розірвання шлюбу </w:t>
      </w:r>
      <w:r w:rsidR="00655291" w:rsidRPr="00655291">
        <w:rPr>
          <w:rFonts w:ascii="Times New Roman" w:hAnsi="Times New Roman" w:cs="Times New Roman"/>
          <w:sz w:val="28"/>
          <w:szCs w:val="28"/>
        </w:rPr>
        <w:t>мешка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55291" w:rsidRPr="00655291">
        <w:rPr>
          <w:rFonts w:ascii="Times New Roman" w:hAnsi="Times New Roman" w:cs="Times New Roman"/>
          <w:sz w:val="28"/>
          <w:szCs w:val="28"/>
        </w:rPr>
        <w:t xml:space="preserve"> разом 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мною.</w:t>
      </w:r>
    </w:p>
    <w:p w:rsidR="00655291" w:rsidRPr="00655291" w:rsidRDefault="00D360CE" w:rsidP="006552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A0E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0ED2">
        <w:rPr>
          <w:rFonts w:ascii="Times New Roman" w:hAnsi="Times New Roman" w:cs="Times New Roman"/>
          <w:sz w:val="28"/>
          <w:szCs w:val="28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(дата)</w:t>
      </w:r>
      <w:r w:rsidR="00BA0ED2">
        <w:rPr>
          <w:rFonts w:ascii="Times New Roman" w:hAnsi="Times New Roman" w:cs="Times New Roman"/>
          <w:sz w:val="28"/>
          <w:szCs w:val="28"/>
        </w:rPr>
        <w:t xml:space="preserve"> </w:t>
      </w:r>
      <w:r w:rsidR="00655291" w:rsidRPr="00655291">
        <w:rPr>
          <w:rFonts w:ascii="Times New Roman" w:hAnsi="Times New Roman" w:cs="Times New Roman"/>
          <w:sz w:val="28"/>
          <w:szCs w:val="28"/>
        </w:rPr>
        <w:t xml:space="preserve">ми не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ведемо спільного господарства</w:t>
      </w:r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відповідачем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5291" w:rsidRPr="00655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відповідач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1" w:rsidRPr="00655291">
        <w:rPr>
          <w:rFonts w:ascii="Times New Roman" w:hAnsi="Times New Roman" w:cs="Times New Roman"/>
          <w:sz w:val="28"/>
          <w:szCs w:val="28"/>
        </w:rPr>
        <w:t>д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итини</w:t>
      </w:r>
      <w:proofErr w:type="spellEnd"/>
      <w:r w:rsidR="00655291" w:rsidRPr="00655291">
        <w:rPr>
          <w:rFonts w:ascii="Times New Roman" w:hAnsi="Times New Roman" w:cs="Times New Roman"/>
          <w:sz w:val="28"/>
          <w:szCs w:val="28"/>
        </w:rPr>
        <w:t>.</w:t>
      </w:r>
    </w:p>
    <w:p w:rsidR="00655291" w:rsidRDefault="00655291" w:rsidP="006552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2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5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ідно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  <w:r w:rsidRPr="00655291">
        <w:rPr>
          <w:rFonts w:ascii="Times New Roman" w:hAnsi="Times New Roman" w:cs="Times New Roman"/>
          <w:b/>
          <w:sz w:val="28"/>
          <w:szCs w:val="28"/>
          <w:lang w:val="uk-UA"/>
        </w:rPr>
        <w:t>ст.180 СК України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55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тьки зобов’язані утримувати дитину до досягнення ними повноліття.</w:t>
      </w:r>
    </w:p>
    <w:p w:rsidR="00655291" w:rsidRDefault="00655291" w:rsidP="006552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У зв’язку з цим</w:t>
      </w:r>
      <w:r w:rsidR="00D50F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була змушена звернутися до суду про стягнення аліментів на дітей.</w:t>
      </w:r>
    </w:p>
    <w:p w:rsidR="00BC56C5" w:rsidRDefault="00655291" w:rsidP="006552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ішенням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Киї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. Одеси від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з </w:t>
      </w:r>
      <w:proofErr w:type="spellStart"/>
      <w:r w:rsidR="00BA0ED2">
        <w:rPr>
          <w:rFonts w:ascii="Times New Roman" w:hAnsi="Times New Roman" w:cs="Times New Roman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ягнуто аліменти на утримання д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 xml:space="preserve">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____.</w:t>
      </w:r>
    </w:p>
    <w:p w:rsidR="00BC56C5" w:rsidRDefault="00BC56C5" w:rsidP="0065529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днак, відповідач не сплачує аліменти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довідкою про неотримання аліментів від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D360CE" w:rsidRPr="00BC56C5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C5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ідно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  <w:r w:rsidRPr="00BC56C5">
        <w:rPr>
          <w:rFonts w:ascii="Times New Roman" w:hAnsi="Times New Roman" w:cs="Times New Roman"/>
          <w:b/>
          <w:sz w:val="28"/>
          <w:szCs w:val="28"/>
          <w:lang w:val="uk-UA"/>
        </w:rPr>
        <w:t>ст. 50 СК України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C5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тьки зобов'язані піклуватися про здоров'я дитини, її фізичний, духовний та моральний розвиток, забезпечити здобуття дитиною повної загальної середньої освіти, готувати її до самостійного життя.    </w:t>
      </w:r>
    </w:p>
    <w:p w:rsidR="00D360CE" w:rsidRPr="00BC56C5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Вже (скільки років) відповідач</w:t>
      </w:r>
      <w:r w:rsidR="00BC56C5">
        <w:rPr>
          <w:rFonts w:ascii="Times New Roman" w:hAnsi="Times New Roman" w:cs="Times New Roman"/>
          <w:sz w:val="28"/>
          <w:szCs w:val="28"/>
          <w:lang w:val="uk-UA"/>
        </w:rPr>
        <w:t xml:space="preserve"> не проявляє до д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жодної батьківської турботи, </w:t>
      </w:r>
      <w:r w:rsidR="00BC56C5">
        <w:rPr>
          <w:rFonts w:ascii="Times New Roman" w:hAnsi="Times New Roman" w:cs="Times New Roman"/>
          <w:sz w:val="28"/>
          <w:szCs w:val="28"/>
          <w:lang w:val="uk-UA"/>
        </w:rPr>
        <w:t>не дзвонить,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 xml:space="preserve"> взагалі зник</w:t>
      </w:r>
      <w:r w:rsidR="00BC56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56C5">
        <w:rPr>
          <w:rFonts w:ascii="Times New Roman" w:hAnsi="Times New Roman" w:cs="Times New Roman"/>
          <w:sz w:val="28"/>
          <w:szCs w:val="28"/>
          <w:lang w:val="uk-UA"/>
        </w:rPr>
        <w:t>не цікавиться життям, станом ї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здоров’я, не приймає участі у ї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вихованні, не турбується про фізичний та духовний розвиток, матеріальну допомогу не надає, не забезпечує необхідним харчуванням, медичним доглядом, лікуванням, тим самим ухиляється від виконання своїх зобов’язань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вихованню.</w:t>
      </w:r>
    </w:p>
    <w:p w:rsidR="00D360CE" w:rsidRPr="003334D0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6C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334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34D0" w:rsidRPr="003334D0">
        <w:rPr>
          <w:rFonts w:ascii="Times New Roman" w:hAnsi="Times New Roman" w:cs="Times New Roman"/>
          <w:sz w:val="28"/>
          <w:szCs w:val="28"/>
          <w:lang w:val="uk-UA"/>
        </w:rPr>
        <w:t>сі питання щодо вихов</w:t>
      </w:r>
      <w:r w:rsidR="003334D0">
        <w:rPr>
          <w:rFonts w:ascii="Times New Roman" w:hAnsi="Times New Roman" w:cs="Times New Roman"/>
          <w:sz w:val="28"/>
          <w:szCs w:val="28"/>
          <w:lang w:val="uk-UA"/>
        </w:rPr>
        <w:t>ання д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3334D0">
        <w:rPr>
          <w:rFonts w:ascii="Times New Roman" w:hAnsi="Times New Roman" w:cs="Times New Roman"/>
          <w:sz w:val="28"/>
          <w:szCs w:val="28"/>
          <w:lang w:val="uk-UA"/>
        </w:rPr>
        <w:t xml:space="preserve"> вирішуються мною самостійно без участі та підтримки з боку відповідача.</w:t>
      </w:r>
    </w:p>
    <w:p w:rsidR="00D360CE" w:rsidRPr="00BA0ED2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ідно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. 2 </w:t>
      </w: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>ч.1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>ст.164 СК України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и, батько можуть бути позбавлені судом батьківських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</w:t>
      </w: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>, якщо він, вона  ухиляються від виконання своїх обов’язків по вихованню дитини</w:t>
      </w:r>
    </w:p>
    <w:p w:rsid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Відповідно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BA0ED2" w:rsidRPr="003334D0">
        <w:rPr>
          <w:rFonts w:ascii="Times New Roman" w:hAnsi="Times New Roman" w:cs="Times New Roman"/>
          <w:b/>
          <w:sz w:val="28"/>
          <w:szCs w:val="28"/>
        </w:rPr>
        <w:t xml:space="preserve">п.16 </w:t>
      </w:r>
      <w:r w:rsidRPr="003334D0">
        <w:rPr>
          <w:rFonts w:ascii="Times New Roman" w:hAnsi="Times New Roman" w:cs="Times New Roman"/>
          <w:b/>
          <w:sz w:val="28"/>
          <w:szCs w:val="28"/>
        </w:rPr>
        <w:t xml:space="preserve">Пленуму Верховного Суду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 </w:t>
      </w:r>
      <w:r w:rsidRPr="003334D0">
        <w:rPr>
          <w:rFonts w:ascii="Times New Roman" w:hAnsi="Times New Roman" w:cs="Times New Roman"/>
          <w:b/>
          <w:sz w:val="28"/>
          <w:szCs w:val="28"/>
        </w:rPr>
        <w:t xml:space="preserve">2007 року за № 3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334D0">
        <w:rPr>
          <w:rFonts w:ascii="Times New Roman" w:hAnsi="Times New Roman" w:cs="Times New Roman"/>
          <w:b/>
          <w:sz w:val="28"/>
          <w:szCs w:val="28"/>
        </w:rPr>
        <w:t xml:space="preserve">Про практику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застосування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судами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законодавства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розгляді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справ про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усиновлення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та про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позбавлення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поновлення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D0">
        <w:rPr>
          <w:rFonts w:ascii="Times New Roman" w:hAnsi="Times New Roman" w:cs="Times New Roman"/>
          <w:b/>
          <w:sz w:val="28"/>
          <w:szCs w:val="28"/>
        </w:rPr>
        <w:t>батьківських</w:t>
      </w:r>
      <w:proofErr w:type="spellEnd"/>
      <w:r w:rsidRPr="003334D0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»,</w:t>
      </w:r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об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озбавлен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вісімнадцят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0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60CE">
        <w:rPr>
          <w:rFonts w:ascii="Times New Roman" w:hAnsi="Times New Roman" w:cs="Times New Roman"/>
          <w:sz w:val="28"/>
          <w:szCs w:val="28"/>
        </w:rPr>
        <w:t>ідстав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164 СК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ухиле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0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60C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коли вони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іклуютьс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догляду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необхідному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нормального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асвоєнню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загальновизнаних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0C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360CE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E4A" w:rsidRPr="001E7E4A" w:rsidRDefault="001E7E4A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иївська районна адміністрація зробила висновок № ____ від (дата) про доцільність позбавлення батьківських прав ПІБ у відношенні сина/дочки.</w:t>
      </w:r>
    </w:p>
    <w:p w:rsidR="00D360CE" w:rsidRPr="00D360CE" w:rsidRDefault="003334D0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D360CE" w:rsidRPr="00D360C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здійснюва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змушен</w:t>
      </w:r>
      <w:proofErr w:type="spellEnd"/>
      <w:r w:rsidR="00BA0E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60CE"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0CE" w:rsidRPr="00D360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ц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ією</w:t>
      </w:r>
      <w:proofErr w:type="spellEnd"/>
      <w:r w:rsidR="00D360CE"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0CE" w:rsidRPr="00D360CE">
        <w:rPr>
          <w:rFonts w:ascii="Times New Roman" w:hAnsi="Times New Roman" w:cs="Times New Roman"/>
          <w:sz w:val="28"/>
          <w:szCs w:val="28"/>
        </w:rPr>
        <w:t>позов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ною</w:t>
      </w:r>
      <w:proofErr w:type="spellEnd"/>
      <w:r w:rsidR="001E7E4A">
        <w:rPr>
          <w:rFonts w:ascii="Times New Roman" w:hAnsi="Times New Roman" w:cs="Times New Roman"/>
          <w:sz w:val="28"/>
          <w:szCs w:val="28"/>
          <w:lang w:val="uk-UA"/>
        </w:rPr>
        <w:t xml:space="preserve"> заявою</w:t>
      </w:r>
      <w:r w:rsidR="00D360CE" w:rsidRPr="00D360CE">
        <w:rPr>
          <w:rFonts w:ascii="Times New Roman" w:hAnsi="Times New Roman" w:cs="Times New Roman"/>
          <w:sz w:val="28"/>
          <w:szCs w:val="28"/>
        </w:rPr>
        <w:t>.</w:t>
      </w:r>
    </w:p>
    <w:p w:rsidR="00D360CE" w:rsidRPr="00655291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 </w:t>
      </w:r>
      <w:r w:rsidRPr="006552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proofErr w:type="gramStart"/>
      <w:r w:rsidRPr="006552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5291">
        <w:rPr>
          <w:rFonts w:ascii="Times New Roman" w:hAnsi="Times New Roman" w:cs="Times New Roman"/>
          <w:b/>
          <w:sz w:val="28"/>
          <w:szCs w:val="28"/>
        </w:rPr>
        <w:t>ідставі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викладеного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керуючись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 ст. 3, 35 ЦПК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Украї</w:t>
      </w:r>
      <w:r w:rsidR="00655291">
        <w:rPr>
          <w:rFonts w:ascii="Times New Roman" w:hAnsi="Times New Roman" w:cs="Times New Roman"/>
          <w:b/>
          <w:sz w:val="28"/>
          <w:szCs w:val="28"/>
        </w:rPr>
        <w:t>ни</w:t>
      </w:r>
      <w:proofErr w:type="spellEnd"/>
      <w:r w:rsidR="00655291">
        <w:rPr>
          <w:rFonts w:ascii="Times New Roman" w:hAnsi="Times New Roman" w:cs="Times New Roman"/>
          <w:b/>
          <w:sz w:val="28"/>
          <w:szCs w:val="28"/>
        </w:rPr>
        <w:t>,  ст. ст. 19,</w:t>
      </w:r>
      <w:r w:rsidR="00655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5291">
        <w:rPr>
          <w:rFonts w:ascii="Times New Roman" w:hAnsi="Times New Roman" w:cs="Times New Roman"/>
          <w:b/>
          <w:sz w:val="28"/>
          <w:szCs w:val="28"/>
        </w:rPr>
        <w:t xml:space="preserve">164 ч.1 п.2, 165 СК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A0ED2" w:rsidRPr="00655291">
        <w:rPr>
          <w:rFonts w:ascii="Times New Roman" w:hAnsi="Times New Roman" w:cs="Times New Roman"/>
          <w:b/>
          <w:sz w:val="28"/>
          <w:szCs w:val="28"/>
        </w:rPr>
        <w:t xml:space="preserve">п.16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5291">
        <w:rPr>
          <w:rFonts w:ascii="Times New Roman" w:hAnsi="Times New Roman" w:cs="Times New Roman"/>
          <w:b/>
          <w:sz w:val="28"/>
          <w:szCs w:val="28"/>
        </w:rPr>
        <w:t xml:space="preserve">Пленуму Верховного Суду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30.03.2007 року за № 3 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55291">
        <w:rPr>
          <w:rFonts w:ascii="Times New Roman" w:hAnsi="Times New Roman" w:cs="Times New Roman"/>
          <w:b/>
          <w:sz w:val="28"/>
          <w:szCs w:val="28"/>
        </w:rPr>
        <w:t xml:space="preserve">Про практику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застосування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судами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законодавства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розгляді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справ про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усиновлення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та про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позбавлення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поновлення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291">
        <w:rPr>
          <w:rFonts w:ascii="Times New Roman" w:hAnsi="Times New Roman" w:cs="Times New Roman"/>
          <w:b/>
          <w:sz w:val="28"/>
          <w:szCs w:val="28"/>
        </w:rPr>
        <w:t>батьківських</w:t>
      </w:r>
      <w:proofErr w:type="spellEnd"/>
      <w:r w:rsidRPr="00655291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BA0ED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55291">
        <w:rPr>
          <w:rFonts w:ascii="Times New Roman" w:hAnsi="Times New Roman" w:cs="Times New Roman"/>
          <w:b/>
          <w:sz w:val="28"/>
          <w:szCs w:val="28"/>
        </w:rPr>
        <w:t>,-</w:t>
      </w:r>
    </w:p>
    <w:p w:rsidR="00D360CE" w:rsidRPr="00655291" w:rsidRDefault="00D360CE" w:rsidP="00D360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29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360CE" w:rsidRPr="003334D0" w:rsidRDefault="00D360CE" w:rsidP="003334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4D0">
        <w:rPr>
          <w:rFonts w:ascii="Times New Roman" w:hAnsi="Times New Roman" w:cs="Times New Roman"/>
          <w:b/>
          <w:sz w:val="32"/>
          <w:szCs w:val="32"/>
        </w:rPr>
        <w:t>Прошу: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остановити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60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60C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D3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0CE" w:rsidRPr="003334D0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П</w:t>
      </w:r>
      <w:r w:rsidR="003334D0">
        <w:rPr>
          <w:rFonts w:ascii="Times New Roman" w:hAnsi="Times New Roman" w:cs="Times New Roman"/>
          <w:sz w:val="28"/>
          <w:szCs w:val="28"/>
        </w:rPr>
        <w:t>озбавити</w:t>
      </w:r>
      <w:proofErr w:type="spellEnd"/>
      <w:r w:rsidR="00333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4D0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3334D0">
        <w:rPr>
          <w:rFonts w:ascii="Times New Roman" w:hAnsi="Times New Roman" w:cs="Times New Roman"/>
          <w:sz w:val="28"/>
          <w:szCs w:val="28"/>
        </w:rPr>
        <w:t xml:space="preserve"> прав  </w:t>
      </w:r>
      <w:proofErr w:type="gramStart"/>
      <w:r w:rsidR="00BA0ED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BA0ED2">
        <w:rPr>
          <w:rFonts w:ascii="Times New Roman" w:hAnsi="Times New Roman" w:cs="Times New Roman"/>
          <w:sz w:val="28"/>
          <w:szCs w:val="28"/>
          <w:lang w:val="uk-UA"/>
        </w:rPr>
        <w:t>ІБ, дата народження, який зареєстрований за адресою: вказати адресу</w:t>
      </w:r>
      <w:r w:rsidRPr="00D360C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360CE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="00333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F2C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/дочки</w:t>
      </w:r>
      <w:r w:rsidR="00D5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ED2">
        <w:rPr>
          <w:rFonts w:ascii="Times New Roman" w:hAnsi="Times New Roman" w:cs="Times New Roman"/>
          <w:sz w:val="28"/>
          <w:szCs w:val="28"/>
          <w:lang w:val="uk-UA"/>
        </w:rPr>
        <w:t>ПІБ, дата народження серія номер свідоцтва про народження, ким, коли виданий, актовий запис №</w:t>
      </w:r>
      <w:r w:rsidR="00A35B2F">
        <w:rPr>
          <w:rFonts w:ascii="Times New Roman" w:hAnsi="Times New Roman" w:cs="Times New Roman"/>
          <w:sz w:val="28"/>
          <w:szCs w:val="28"/>
        </w:rPr>
        <w:t>)</w:t>
      </w:r>
      <w:r w:rsidR="00A35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60CE" w:rsidRPr="00A35B2F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0CE" w:rsidRPr="0019086A" w:rsidRDefault="00D360CE" w:rsidP="001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5B2F">
        <w:rPr>
          <w:lang w:val="uk-UA"/>
        </w:rPr>
        <w:t xml:space="preserve">                                        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>:</w:t>
      </w:r>
    </w:p>
    <w:p w:rsidR="00D50F2C" w:rsidRPr="0019086A" w:rsidRDefault="00D360CE" w:rsidP="001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50F2C" w:rsidRPr="0019086A" w:rsidRDefault="00D50F2C" w:rsidP="001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>:</w:t>
      </w:r>
    </w:p>
    <w:p w:rsidR="00D50F2C" w:rsidRDefault="00D50F2C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9086A" w:rsidRPr="0019086A">
        <w:rPr>
          <w:rFonts w:ascii="Times New Roman" w:hAnsi="Times New Roman" w:cs="Times New Roman"/>
          <w:sz w:val="28"/>
          <w:szCs w:val="28"/>
        </w:rPr>
        <w:t xml:space="preserve">   </w:t>
      </w:r>
      <w:r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190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 xml:space="preserve"> 1.Копія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позовної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 xml:space="preserve"> заяви.</w:t>
      </w:r>
    </w:p>
    <w:p w:rsid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2.Квитанція про сплату суд. збору.</w:t>
      </w:r>
    </w:p>
    <w:p w:rsid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Копія свідоцтв про народження.</w:t>
      </w:r>
    </w:p>
    <w:p w:rsidR="0019086A" w:rsidRP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пія рішення про розірвання шлюбу </w:t>
      </w:r>
    </w:p>
    <w:p w:rsidR="0019086A" w:rsidRDefault="00D50F2C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908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086A">
        <w:rPr>
          <w:rFonts w:ascii="Times New Roman" w:hAnsi="Times New Roman" w:cs="Times New Roman"/>
          <w:sz w:val="28"/>
          <w:szCs w:val="28"/>
          <w:lang w:val="uk-UA"/>
        </w:rPr>
        <w:t>. Копія Рішення про стягнення алімент</w:t>
      </w:r>
      <w:r w:rsidR="00824F5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908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9086A" w:rsidRPr="001908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908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D50F2C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0F2C" w:rsidRPr="0019086A">
        <w:rPr>
          <w:rFonts w:ascii="Times New Roman" w:hAnsi="Times New Roman" w:cs="Times New Roman"/>
          <w:sz w:val="28"/>
          <w:szCs w:val="28"/>
        </w:rPr>
        <w:t>.</w:t>
      </w:r>
      <w:r w:rsidRPr="0019086A">
        <w:t xml:space="preserve">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6A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пія Довідки від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виконавчої служби</w:t>
      </w:r>
    </w:p>
    <w:p w:rsidR="001E7E4A" w:rsidRDefault="00D50F2C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08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4A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="001E7E4A">
        <w:rPr>
          <w:rFonts w:ascii="Times New Roman" w:hAnsi="Times New Roman" w:cs="Times New Roman"/>
          <w:sz w:val="28"/>
          <w:szCs w:val="28"/>
        </w:rPr>
        <w:t xml:space="preserve"> паспорту</w:t>
      </w:r>
      <w:r w:rsidR="000D4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F2C" w:rsidRPr="001E7E4A" w:rsidRDefault="001E7E4A" w:rsidP="001E7E4A">
      <w:pPr>
        <w:pStyle w:val="a3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. Висновок КРА.</w:t>
      </w:r>
      <w:r w:rsidR="00D50F2C" w:rsidRPr="00190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0F2C" w:rsidRPr="0019086A" w:rsidRDefault="0019086A" w:rsidP="001908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__201</w:t>
      </w:r>
      <w:r w:rsidR="001E7E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0F2C" w:rsidRPr="0019086A">
        <w:rPr>
          <w:rFonts w:ascii="Times New Roman" w:hAnsi="Times New Roman" w:cs="Times New Roman"/>
          <w:sz w:val="28"/>
          <w:szCs w:val="28"/>
        </w:rPr>
        <w:t xml:space="preserve"> р.  </w:t>
      </w:r>
      <w:proofErr w:type="gramStart"/>
      <w:r w:rsidR="001E7E4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1E7E4A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D50F2C" w:rsidRPr="0019086A">
        <w:rPr>
          <w:rFonts w:ascii="Times New Roman" w:hAnsi="Times New Roman" w:cs="Times New Roman"/>
          <w:sz w:val="28"/>
          <w:szCs w:val="28"/>
        </w:rPr>
        <w:t>___</w:t>
      </w:r>
      <w:r w:rsidR="001E7E4A">
        <w:rPr>
          <w:rFonts w:ascii="Times New Roman" w:hAnsi="Times New Roman" w:cs="Times New Roman"/>
          <w:sz w:val="28"/>
          <w:szCs w:val="28"/>
          <w:u w:val="single"/>
          <w:lang w:val="uk-UA"/>
        </w:rPr>
        <w:t>підпис</w:t>
      </w:r>
      <w:r w:rsidR="00D50F2C" w:rsidRPr="0019086A">
        <w:rPr>
          <w:rFonts w:ascii="Times New Roman" w:hAnsi="Times New Roman" w:cs="Times New Roman"/>
          <w:sz w:val="28"/>
          <w:szCs w:val="28"/>
        </w:rPr>
        <w:t>_____</w:t>
      </w:r>
    </w:p>
    <w:p w:rsidR="00D360CE" w:rsidRPr="0019086A" w:rsidRDefault="00D360CE" w:rsidP="001908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0CE" w:rsidRPr="0019086A" w:rsidRDefault="00D360CE" w:rsidP="001908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0CE" w:rsidRPr="0019086A" w:rsidRDefault="00D360CE" w:rsidP="001908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0CE" w:rsidRPr="0019086A" w:rsidRDefault="00D360CE" w:rsidP="001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F2C" w:rsidRPr="0019086A" w:rsidRDefault="00D50F2C" w:rsidP="001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50F2C" w:rsidRDefault="00D50F2C" w:rsidP="00D50F2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360CE" w:rsidRPr="00D360CE" w:rsidRDefault="004D4288" w:rsidP="001E7E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</w:t>
      </w:r>
    </w:p>
    <w:p w:rsidR="00D360CE" w:rsidRPr="00D360CE" w:rsidRDefault="00D360CE" w:rsidP="00D360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3C5" w:rsidRDefault="00A13BBF"/>
    <w:sectPr w:rsidR="002773C5" w:rsidSect="006C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0CE"/>
    <w:rsid w:val="000D4E9F"/>
    <w:rsid w:val="0019086A"/>
    <w:rsid w:val="001E7E4A"/>
    <w:rsid w:val="003334D0"/>
    <w:rsid w:val="004D4288"/>
    <w:rsid w:val="00576314"/>
    <w:rsid w:val="00655291"/>
    <w:rsid w:val="006C600C"/>
    <w:rsid w:val="007272D5"/>
    <w:rsid w:val="00820CEB"/>
    <w:rsid w:val="00824F56"/>
    <w:rsid w:val="00871D3F"/>
    <w:rsid w:val="00A13BBF"/>
    <w:rsid w:val="00A35B2F"/>
    <w:rsid w:val="00AA1D73"/>
    <w:rsid w:val="00BA0ED2"/>
    <w:rsid w:val="00BC56C5"/>
    <w:rsid w:val="00BF5E53"/>
    <w:rsid w:val="00CD6B43"/>
    <w:rsid w:val="00D360CE"/>
    <w:rsid w:val="00D5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0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BAE6-2642-47E1-AFDE-D34FC7A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.cherevata</cp:lastModifiedBy>
  <cp:revision>3</cp:revision>
  <cp:lastPrinted>2014-11-26T11:10:00Z</cp:lastPrinted>
  <dcterms:created xsi:type="dcterms:W3CDTF">2016-09-07T12:18:00Z</dcterms:created>
  <dcterms:modified xsi:type="dcterms:W3CDTF">2016-09-20T07:42:00Z</dcterms:modified>
</cp:coreProperties>
</file>